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9771CC" w:rsidRDefault="006958A2" w:rsidP="003F0AFC">
      <w:pPr>
        <w:pStyle w:val="NoSpacing"/>
        <w:jc w:val="center"/>
        <w:rPr>
          <w:rFonts w:asciiTheme="majorHAnsi" w:hAnsiTheme="majorHAnsi" w:cstheme="majorHAnsi"/>
        </w:rPr>
      </w:pPr>
      <w:r w:rsidRPr="009771CC">
        <w:rPr>
          <w:rFonts w:asciiTheme="majorHAnsi" w:hAnsiTheme="majorHAnsi" w:cstheme="majorHAnsi"/>
        </w:rPr>
        <w:t>LEARNING REALM INTERNATIONAL (LRI) SCHOOL</w:t>
      </w:r>
    </w:p>
    <w:p w:rsidR="006958A2" w:rsidRPr="009771CC" w:rsidRDefault="006958A2" w:rsidP="003F0AFC">
      <w:pPr>
        <w:pStyle w:val="NoSpacing"/>
        <w:jc w:val="center"/>
        <w:rPr>
          <w:rFonts w:asciiTheme="majorHAnsi" w:hAnsiTheme="majorHAnsi" w:cstheme="majorHAnsi"/>
        </w:rPr>
      </w:pPr>
      <w:r w:rsidRPr="009771CC">
        <w:rPr>
          <w:rFonts w:asciiTheme="majorHAnsi" w:hAnsiTheme="majorHAnsi" w:cstheme="majorHAnsi"/>
        </w:rPr>
        <w:t>GPO Box: 12773, Tel:</w:t>
      </w:r>
      <w:r w:rsidR="00AA7B84" w:rsidRPr="009771CC">
        <w:rPr>
          <w:rFonts w:asciiTheme="majorHAnsi" w:hAnsiTheme="majorHAnsi" w:cstheme="majorHAnsi"/>
        </w:rPr>
        <w:t xml:space="preserve"> 5218188/ 5218515/ 5218170, Fax</w:t>
      </w:r>
      <w:r w:rsidRPr="009771CC">
        <w:rPr>
          <w:rFonts w:asciiTheme="majorHAnsi" w:hAnsiTheme="majorHAnsi" w:cstheme="majorHAnsi"/>
        </w:rPr>
        <w:t>: 5219703</w:t>
      </w:r>
    </w:p>
    <w:p w:rsidR="006958A2" w:rsidRPr="009771CC" w:rsidRDefault="006958A2" w:rsidP="003F0AFC">
      <w:pPr>
        <w:pStyle w:val="NoSpacing"/>
        <w:jc w:val="center"/>
        <w:rPr>
          <w:rFonts w:asciiTheme="majorHAnsi" w:hAnsiTheme="majorHAnsi" w:cstheme="majorHAnsi"/>
        </w:rPr>
      </w:pPr>
      <w:r w:rsidRPr="009771CC">
        <w:rPr>
          <w:rFonts w:asciiTheme="majorHAnsi" w:hAnsiTheme="majorHAnsi" w:cstheme="majorHAnsi"/>
        </w:rPr>
        <w:t>KALANKI, KATHMANDU, NEPAL</w:t>
      </w:r>
    </w:p>
    <w:p w:rsidR="006958A2" w:rsidRPr="009771CC" w:rsidRDefault="006958A2" w:rsidP="003F0AFC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9771CC">
        <w:rPr>
          <w:rFonts w:asciiTheme="majorHAnsi" w:hAnsiTheme="majorHAnsi" w:cstheme="majorHAnsi"/>
        </w:rPr>
        <w:t>Dashain</w:t>
      </w:r>
      <w:proofErr w:type="spellEnd"/>
      <w:r w:rsidRPr="009771CC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3F0AFC">
      <w:pPr>
        <w:pStyle w:val="NoSpacing"/>
        <w:rPr>
          <w:rFonts w:asciiTheme="majorHAnsi" w:hAnsiTheme="majorHAnsi" w:cstheme="majorHAnsi"/>
          <w:b/>
        </w:rPr>
      </w:pPr>
      <w:r w:rsidRPr="009771CC">
        <w:rPr>
          <w:rFonts w:asciiTheme="majorHAnsi" w:hAnsiTheme="majorHAnsi" w:cstheme="majorHAnsi"/>
          <w:b/>
        </w:rPr>
        <w:t>Grade:</w:t>
      </w:r>
      <w:r w:rsidR="0019095E" w:rsidRPr="009771CC">
        <w:rPr>
          <w:rFonts w:asciiTheme="majorHAnsi" w:hAnsiTheme="majorHAnsi" w:cstheme="majorHAnsi"/>
          <w:b/>
        </w:rPr>
        <w:t xml:space="preserve"> </w:t>
      </w:r>
      <w:proofErr w:type="gramStart"/>
      <w:r w:rsidR="0019095E" w:rsidRPr="009771CC">
        <w:rPr>
          <w:rFonts w:asciiTheme="majorHAnsi" w:hAnsiTheme="majorHAnsi" w:cstheme="majorHAnsi"/>
          <w:b/>
        </w:rPr>
        <w:t>5</w:t>
      </w:r>
      <w:r w:rsidR="003F0AFC" w:rsidRPr="009771CC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</w:t>
      </w:r>
      <w:r w:rsidRPr="009771CC">
        <w:rPr>
          <w:rFonts w:asciiTheme="majorHAnsi" w:hAnsiTheme="majorHAnsi" w:cstheme="majorHAnsi"/>
          <w:b/>
        </w:rPr>
        <w:tab/>
        <w:t>Section</w:t>
      </w:r>
      <w:proofErr w:type="gramEnd"/>
      <w:r w:rsidRPr="009771CC">
        <w:rPr>
          <w:rFonts w:asciiTheme="majorHAnsi" w:hAnsiTheme="majorHAnsi" w:cstheme="majorHAnsi"/>
          <w:b/>
        </w:rPr>
        <w:t>:</w:t>
      </w:r>
      <w:r w:rsidR="00D00390" w:rsidRPr="009771CC">
        <w:rPr>
          <w:rFonts w:asciiTheme="majorHAnsi" w:hAnsiTheme="majorHAnsi" w:cstheme="majorHAnsi"/>
          <w:b/>
        </w:rPr>
        <w:t xml:space="preserve"> </w:t>
      </w:r>
      <w:r w:rsidR="00240005" w:rsidRPr="009771CC">
        <w:rPr>
          <w:rFonts w:asciiTheme="majorHAnsi" w:hAnsiTheme="majorHAnsi" w:cstheme="majorHAnsi"/>
          <w:b/>
        </w:rPr>
        <w:t>C</w:t>
      </w:r>
    </w:p>
    <w:p w:rsidR="009771CC" w:rsidRPr="009771CC" w:rsidRDefault="009771CC" w:rsidP="003F0AFC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817"/>
        <w:gridCol w:w="7655"/>
        <w:gridCol w:w="1842"/>
      </w:tblGrid>
      <w:tr w:rsidR="00DB11C6" w:rsidRPr="009771CC" w:rsidTr="009771CC">
        <w:tc>
          <w:tcPr>
            <w:tcW w:w="817" w:type="dxa"/>
            <w:vAlign w:val="center"/>
          </w:tcPr>
          <w:p w:rsidR="00402AF1" w:rsidRPr="009771CC" w:rsidRDefault="00402AF1" w:rsidP="009771C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7655" w:type="dxa"/>
            <w:vAlign w:val="center"/>
          </w:tcPr>
          <w:p w:rsidR="00402AF1" w:rsidRPr="009771CC" w:rsidRDefault="00402AF1" w:rsidP="009771C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842" w:type="dxa"/>
            <w:vAlign w:val="center"/>
          </w:tcPr>
          <w:p w:rsidR="00402AF1" w:rsidRPr="009771CC" w:rsidRDefault="00402AF1" w:rsidP="009771C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9771CC" w:rsidTr="009771CC">
        <w:tc>
          <w:tcPr>
            <w:tcW w:w="817" w:type="dxa"/>
            <w:vAlign w:val="center"/>
          </w:tcPr>
          <w:p w:rsidR="005248B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English - I</w:t>
            </w:r>
          </w:p>
          <w:p w:rsidR="003F0AFC" w:rsidRPr="009771CC" w:rsidRDefault="009D4DC9" w:rsidP="00B12B6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Prepare a biography about your </w:t>
            </w:r>
            <w:r w:rsidR="00DD793A" w:rsidRPr="009771CC">
              <w:rPr>
                <w:rFonts w:asciiTheme="majorHAnsi" w:hAnsiTheme="majorHAnsi" w:cstheme="majorHAnsi"/>
              </w:rPr>
              <w:t>favorite act</w:t>
            </w:r>
            <w:r w:rsidRPr="009771CC">
              <w:rPr>
                <w:rFonts w:asciiTheme="majorHAnsi" w:hAnsiTheme="majorHAnsi" w:cstheme="majorHAnsi"/>
              </w:rPr>
              <w:t>r</w:t>
            </w:r>
            <w:r w:rsidR="00DD793A" w:rsidRPr="009771CC">
              <w:rPr>
                <w:rFonts w:asciiTheme="majorHAnsi" w:hAnsiTheme="majorHAnsi" w:cstheme="majorHAnsi"/>
              </w:rPr>
              <w:t>ess</w:t>
            </w:r>
            <w:r w:rsidRPr="009771CC">
              <w:rPr>
                <w:rFonts w:asciiTheme="majorHAnsi" w:hAnsiTheme="majorHAnsi" w:cstheme="majorHAnsi"/>
              </w:rPr>
              <w:t xml:space="preserve"> in your lap book.</w:t>
            </w:r>
          </w:p>
          <w:p w:rsidR="00402AF1" w:rsidRPr="009771CC" w:rsidRDefault="00DD793A" w:rsidP="00B12B6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Prepare an attractive card for "</w:t>
            </w:r>
            <w:proofErr w:type="spellStart"/>
            <w:r w:rsidRPr="009771CC">
              <w:rPr>
                <w:rFonts w:asciiTheme="majorHAnsi" w:hAnsiTheme="majorHAnsi" w:cstheme="majorHAnsi"/>
              </w:rPr>
              <w:t>Dashain</w:t>
            </w:r>
            <w:proofErr w:type="spellEnd"/>
            <w:r w:rsidRPr="009771CC">
              <w:rPr>
                <w:rFonts w:asciiTheme="majorHAnsi" w:hAnsiTheme="majorHAnsi" w:cstheme="majorHAnsi"/>
              </w:rPr>
              <w:t>".</w:t>
            </w:r>
          </w:p>
          <w:p w:rsidR="00A2002A" w:rsidRPr="009771CC" w:rsidRDefault="00246199" w:rsidP="00B12B6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Write an essay on “My favorite Subject”</w:t>
            </w:r>
            <w:r w:rsidR="00915A1B">
              <w:rPr>
                <w:rFonts w:asciiTheme="majorHAnsi" w:hAnsiTheme="majorHAnsi" w:cstheme="majorHAnsi"/>
              </w:rPr>
              <w:t>.</w:t>
            </w:r>
          </w:p>
          <w:p w:rsidR="00A2002A" w:rsidRPr="009771CC" w:rsidRDefault="005248B4" w:rsidP="00B12B67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  <w:bCs/>
              </w:rPr>
              <w:t>Read the play “JUSTICE</w:t>
            </w:r>
            <w:proofErr w:type="gramStart"/>
            <w:r w:rsidRPr="009771CC">
              <w:rPr>
                <w:rFonts w:asciiTheme="majorHAnsi" w:hAnsiTheme="majorHAnsi" w:cstheme="majorHAnsi"/>
                <w:bCs/>
              </w:rPr>
              <w:t>” .</w:t>
            </w:r>
            <w:proofErr w:type="gramEnd"/>
            <w:r w:rsidRPr="009771CC">
              <w:rPr>
                <w:rFonts w:asciiTheme="majorHAnsi" w:hAnsiTheme="majorHAnsi" w:cstheme="majorHAnsi"/>
                <w:bCs/>
              </w:rPr>
              <w:t xml:space="preserve"> Pick out 5 adjective</w:t>
            </w:r>
            <w:r w:rsidR="00915A1B">
              <w:rPr>
                <w:rFonts w:asciiTheme="majorHAnsi" w:hAnsiTheme="majorHAnsi" w:cstheme="majorHAnsi"/>
                <w:bCs/>
              </w:rPr>
              <w:t>s</w:t>
            </w:r>
            <w:r w:rsidRPr="009771CC">
              <w:rPr>
                <w:rFonts w:asciiTheme="majorHAnsi" w:hAnsiTheme="majorHAnsi" w:cstheme="majorHAnsi"/>
                <w:bCs/>
              </w:rPr>
              <w:t xml:space="preserve"> and use them in sentences.</w:t>
            </w:r>
          </w:p>
        </w:tc>
        <w:tc>
          <w:tcPr>
            <w:tcW w:w="1842" w:type="dxa"/>
            <w:vAlign w:val="center"/>
          </w:tcPr>
          <w:p w:rsidR="00B12B67" w:rsidRPr="009771CC" w:rsidRDefault="00B12B67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A07FD3" w:rsidRPr="009771CC" w:rsidRDefault="00A66786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3 h</w:t>
            </w:r>
            <w:r w:rsidR="00A07FD3" w:rsidRPr="009771CC">
              <w:rPr>
                <w:rFonts w:asciiTheme="majorHAnsi" w:hAnsiTheme="majorHAnsi" w:cstheme="majorHAnsi"/>
              </w:rPr>
              <w:t>rs</w:t>
            </w:r>
          </w:p>
          <w:p w:rsidR="00402AF1" w:rsidRPr="009771CC" w:rsidRDefault="00DD793A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</w:t>
            </w:r>
            <w:r w:rsidR="00A66786" w:rsidRPr="009771CC">
              <w:rPr>
                <w:rFonts w:asciiTheme="majorHAnsi" w:hAnsiTheme="majorHAnsi" w:cstheme="majorHAnsi"/>
              </w:rPr>
              <w:t xml:space="preserve"> h</w:t>
            </w:r>
            <w:r w:rsidR="00A07FD3" w:rsidRPr="009771CC">
              <w:rPr>
                <w:rFonts w:asciiTheme="majorHAnsi" w:hAnsiTheme="majorHAnsi" w:cstheme="majorHAnsi"/>
              </w:rPr>
              <w:t>r</w:t>
            </w:r>
          </w:p>
          <w:p w:rsidR="00246199" w:rsidRPr="009771CC" w:rsidRDefault="00246199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hr</w:t>
            </w: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3hrs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A021B0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655" w:type="dxa"/>
          </w:tcPr>
          <w:p w:rsidR="0019095E" w:rsidRPr="00915A1B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  <w:lang w:val="nl-BE" w:eastAsia="zh-CN"/>
              </w:rPr>
            </w:pPr>
            <w:r w:rsidRPr="00915A1B">
              <w:rPr>
                <w:rFonts w:asciiTheme="majorHAnsi" w:hAnsiTheme="majorHAnsi" w:cstheme="majorHAnsi"/>
                <w:b/>
              </w:rPr>
              <w:t>Nepali</w:t>
            </w:r>
          </w:p>
          <w:p w:rsidR="00C82894" w:rsidRPr="00915A1B" w:rsidRDefault="0002451D" w:rsidP="00B12B67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  <w:lang w:val="nl-BE" w:eastAsia="zh-CN"/>
              </w:rPr>
            </w:pPr>
            <w:r w:rsidRPr="00915A1B">
              <w:rPr>
                <w:rFonts w:ascii="Preeti" w:hAnsi="Preeti" w:cstheme="majorHAnsi"/>
                <w:lang w:val="nl-BE" w:eastAsia="zh-CN"/>
              </w:rPr>
              <w:t>/</w:t>
            </w:r>
            <w:r w:rsidR="00352A60" w:rsidRPr="00915A1B">
              <w:rPr>
                <w:rFonts w:ascii="Preeti" w:hAnsi="Preeti" w:cstheme="majorHAnsi"/>
                <w:lang w:val="nl-BE" w:eastAsia="zh-CN"/>
              </w:rPr>
              <w:t xml:space="preserve">fli6«o / cGt/fli6«o </w:t>
            </w:r>
            <w:r w:rsidR="00276B24" w:rsidRPr="00915A1B">
              <w:rPr>
                <w:rFonts w:ascii="Preeti" w:hAnsi="Preeti" w:cstheme="majorHAnsi"/>
                <w:lang w:val="nl-BE" w:eastAsia="zh-CN"/>
              </w:rPr>
              <w:t xml:space="preserve">;dfh;]jL jf /fhg}lts JolQTjsf] t'ngf ub}{ Nofka'sfdf hLjgL tof/ u/ . </w:t>
            </w:r>
          </w:p>
          <w:p w:rsidR="00C82894" w:rsidRPr="00915A1B" w:rsidRDefault="00B16FC8" w:rsidP="00B12B67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r w:rsidRPr="00915A1B">
              <w:rPr>
                <w:rFonts w:ascii="Preeti" w:hAnsi="Preeti" w:cstheme="majorHAnsi"/>
                <w:lang w:val="nl-BE" w:eastAsia="zh-CN"/>
              </w:rPr>
              <w:t>bz}+, ltxf/ tyf 57sf] cj;/df lbOg] z'esfdgf kq tof/ u/</w:t>
            </w:r>
            <w:r w:rsidR="00C82894" w:rsidRPr="00915A1B">
              <w:rPr>
                <w:rFonts w:ascii="Preeti" w:hAnsi="Preeti" w:cstheme="majorHAnsi"/>
                <w:lang w:val="nl-BE" w:eastAsia="zh-CN"/>
              </w:rPr>
              <w:t>.</w:t>
            </w:r>
          </w:p>
          <w:p w:rsidR="00C82894" w:rsidRPr="00915A1B" w:rsidRDefault="002644AB" w:rsidP="00B12B67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proofErr w:type="spellStart"/>
            <w:r w:rsidRPr="00915A1B">
              <w:rPr>
                <w:rFonts w:ascii="Preeti" w:hAnsi="Preeti" w:cstheme="majorHAnsi"/>
              </w:rPr>
              <w:t>lbbLsf</w:t>
            </w:r>
            <w:proofErr w:type="spellEnd"/>
            <w:r w:rsidRPr="00915A1B">
              <w:rPr>
                <w:rFonts w:ascii="Preeti" w:hAnsi="Preeti" w:cstheme="majorHAnsi"/>
              </w:rPr>
              <w:t xml:space="preserve">] </w:t>
            </w:r>
            <w:r w:rsidR="00231AE1" w:rsidRPr="00915A1B">
              <w:rPr>
                <w:rFonts w:ascii="Preeti" w:hAnsi="Preeti" w:cstheme="majorHAnsi"/>
              </w:rPr>
              <w:t>lax]</w:t>
            </w:r>
            <w:proofErr w:type="spellStart"/>
            <w:r w:rsidR="00231AE1" w:rsidRPr="00915A1B">
              <w:rPr>
                <w:rFonts w:ascii="Preeti" w:hAnsi="Preeti" w:cstheme="majorHAnsi"/>
              </w:rPr>
              <w:t>df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 </w:t>
            </w:r>
            <w:proofErr w:type="spellStart"/>
            <w:r w:rsidR="00231AE1" w:rsidRPr="00915A1B">
              <w:rPr>
                <w:rFonts w:ascii="Preeti" w:hAnsi="Preeti" w:cstheme="majorHAnsi"/>
              </w:rPr>
              <w:t>hfg'kg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]{ </w:t>
            </w:r>
            <w:proofErr w:type="spellStart"/>
            <w:r w:rsidR="00231AE1" w:rsidRPr="00915A1B">
              <w:rPr>
                <w:rFonts w:ascii="Preeti" w:hAnsi="Preeti" w:cstheme="majorHAnsi"/>
              </w:rPr>
              <w:t>sf</w:t>
            </w:r>
            <w:proofErr w:type="spellEnd"/>
            <w:r w:rsidR="00231AE1" w:rsidRPr="00915A1B">
              <w:rPr>
                <w:rFonts w:ascii="Preeti" w:hAnsi="Preeti" w:cstheme="majorHAnsi"/>
              </w:rPr>
              <w:t>/0f b]</w:t>
            </w:r>
            <w:proofErr w:type="spellStart"/>
            <w:r w:rsidR="00231AE1" w:rsidRPr="00915A1B">
              <w:rPr>
                <w:rFonts w:ascii="Preeti" w:hAnsi="Preeti" w:cstheme="majorHAnsi"/>
              </w:rPr>
              <w:t>vfpFb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} </w:t>
            </w:r>
            <w:proofErr w:type="spellStart"/>
            <w:r w:rsidR="00231AE1" w:rsidRPr="00915A1B">
              <w:rPr>
                <w:rFonts w:ascii="Preeti" w:hAnsi="Preeti" w:cstheme="majorHAnsi"/>
              </w:rPr>
              <w:t>k|wfgfWofksnfO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{ </w:t>
            </w:r>
            <w:proofErr w:type="spellStart"/>
            <w:r w:rsidR="00231AE1" w:rsidRPr="00915A1B">
              <w:rPr>
                <w:rFonts w:ascii="Preeti" w:hAnsi="Preeti" w:cstheme="majorHAnsi"/>
              </w:rPr>
              <w:t>ljbfsf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] </w:t>
            </w:r>
            <w:proofErr w:type="spellStart"/>
            <w:r w:rsidR="00231AE1" w:rsidRPr="00915A1B">
              <w:rPr>
                <w:rFonts w:ascii="Preeti" w:hAnsi="Preeti" w:cstheme="majorHAnsi"/>
              </w:rPr>
              <w:t>nflu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 </w:t>
            </w:r>
            <w:proofErr w:type="spellStart"/>
            <w:r w:rsidR="00231AE1" w:rsidRPr="00915A1B">
              <w:rPr>
                <w:rFonts w:ascii="Preeti" w:hAnsi="Preeti" w:cstheme="majorHAnsi"/>
              </w:rPr>
              <w:t>lgj</w:t>
            </w:r>
            <w:proofErr w:type="spellEnd"/>
            <w:r w:rsidR="00231AE1" w:rsidRPr="00915A1B">
              <w:rPr>
                <w:rFonts w:ascii="Preeti" w:hAnsi="Preeti" w:cstheme="majorHAnsi"/>
              </w:rPr>
              <w:t>]</w:t>
            </w:r>
            <w:proofErr w:type="spellStart"/>
            <w:r w:rsidR="00231AE1" w:rsidRPr="00915A1B">
              <w:rPr>
                <w:rFonts w:ascii="Preeti" w:hAnsi="Preeti" w:cstheme="majorHAnsi"/>
              </w:rPr>
              <w:t>bg</w:t>
            </w:r>
            <w:proofErr w:type="spellEnd"/>
            <w:r w:rsidR="00231AE1" w:rsidRPr="00915A1B">
              <w:rPr>
                <w:rFonts w:ascii="Preeti" w:hAnsi="Preeti" w:cstheme="majorHAnsi"/>
              </w:rPr>
              <w:t xml:space="preserve"> n]v . </w:t>
            </w:r>
          </w:p>
          <w:p w:rsidR="00A021B0" w:rsidRPr="00915A1B" w:rsidRDefault="00A021B0" w:rsidP="00B12B67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proofErr w:type="spellStart"/>
            <w:proofErr w:type="gramStart"/>
            <w:r w:rsidRPr="00915A1B">
              <w:rPr>
                <w:rFonts w:ascii="Preeti" w:hAnsi="Preeti" w:cstheme="majorHAnsi"/>
              </w:rPr>
              <w:t>kbju</w:t>
            </w:r>
            <w:proofErr w:type="spellEnd"/>
            <w:r w:rsidRPr="00915A1B">
              <w:rPr>
                <w:rFonts w:ascii="Preeti" w:hAnsi="Preeti" w:cstheme="majorHAnsi"/>
              </w:rPr>
              <w:t>{</w:t>
            </w:r>
            <w:proofErr w:type="gramEnd"/>
            <w:r w:rsidRPr="00915A1B">
              <w:rPr>
                <w:rFonts w:ascii="Preeti" w:hAnsi="Preeti" w:cstheme="majorHAnsi"/>
              </w:rPr>
              <w:t xml:space="preserve"> /fv]/ </w:t>
            </w:r>
            <w:proofErr w:type="spellStart"/>
            <w:r w:rsidRPr="00915A1B">
              <w:rPr>
                <w:rFonts w:ascii="Preeti" w:hAnsi="Preeti" w:cstheme="majorHAnsi"/>
              </w:rPr>
              <w:t>ldgL</w:t>
            </w:r>
            <w:proofErr w:type="spellEnd"/>
            <w:r w:rsidRPr="00915A1B">
              <w:rPr>
                <w:rFonts w:ascii="Preeti" w:hAnsi="Preeti" w:cstheme="majorHAnsi"/>
              </w:rPr>
              <w:t xml:space="preserve"> </w:t>
            </w:r>
            <w:proofErr w:type="spellStart"/>
            <w:r w:rsidRPr="00915A1B">
              <w:rPr>
                <w:rFonts w:ascii="Preeti" w:hAnsi="Preeti" w:cstheme="majorHAnsi"/>
              </w:rPr>
              <w:t>a's</w:t>
            </w:r>
            <w:proofErr w:type="spellEnd"/>
            <w:r w:rsidRPr="00915A1B">
              <w:rPr>
                <w:rFonts w:ascii="Preeti" w:hAnsi="Preeti" w:cstheme="majorHAnsi"/>
              </w:rPr>
              <w:t xml:space="preserve"> </w:t>
            </w:r>
            <w:proofErr w:type="spellStart"/>
            <w:r w:rsidRPr="00915A1B">
              <w:rPr>
                <w:rFonts w:ascii="Preeti" w:hAnsi="Preeti" w:cstheme="majorHAnsi"/>
              </w:rPr>
              <w:t>tof</w:t>
            </w:r>
            <w:proofErr w:type="spellEnd"/>
            <w:r w:rsidRPr="00915A1B">
              <w:rPr>
                <w:rFonts w:ascii="Preeti" w:hAnsi="Preeti" w:cstheme="majorHAnsi"/>
              </w:rPr>
              <w:t xml:space="preserve">/ </w:t>
            </w:r>
            <w:proofErr w:type="spellStart"/>
            <w:r w:rsidRPr="00915A1B">
              <w:rPr>
                <w:rFonts w:ascii="Preeti" w:hAnsi="Preeti" w:cstheme="majorHAnsi"/>
              </w:rPr>
              <w:t>kf</w:t>
            </w:r>
            <w:proofErr w:type="spellEnd"/>
            <w:r w:rsidRPr="00915A1B">
              <w:rPr>
                <w:rFonts w:ascii="Preeti" w:hAnsi="Preeti" w:cstheme="majorHAnsi"/>
              </w:rPr>
              <w:t xml:space="preserve">/ . </w:t>
            </w:r>
          </w:p>
          <w:p w:rsidR="00A021B0" w:rsidRPr="00915A1B" w:rsidRDefault="006457FE" w:rsidP="00B12B67">
            <w:pPr>
              <w:pStyle w:val="NoSpacing"/>
              <w:numPr>
                <w:ilvl w:val="0"/>
                <w:numId w:val="7"/>
              </w:numPr>
              <w:rPr>
                <w:rFonts w:ascii="Preeti" w:hAnsi="Preeti" w:cstheme="majorHAnsi"/>
              </w:rPr>
            </w:pPr>
            <w:r w:rsidRPr="00915A1B">
              <w:rPr>
                <w:rFonts w:ascii="Preeti" w:hAnsi="Preeti" w:cstheme="majorHAnsi"/>
              </w:rPr>
              <w:t>!% k</w:t>
            </w:r>
            <w:proofErr w:type="gramStart"/>
            <w:r w:rsidRPr="00915A1B">
              <w:rPr>
                <w:rFonts w:ascii="Preeti" w:hAnsi="Preeti" w:cstheme="majorHAnsi"/>
              </w:rPr>
              <w:t>]h</w:t>
            </w:r>
            <w:proofErr w:type="gramEnd"/>
            <w:r w:rsidRPr="00915A1B">
              <w:rPr>
                <w:rFonts w:ascii="Preeti" w:hAnsi="Preeti" w:cstheme="majorHAnsi"/>
              </w:rPr>
              <w:t xml:space="preserve"> x:tn]vg n]v . </w:t>
            </w:r>
          </w:p>
        </w:tc>
        <w:tc>
          <w:tcPr>
            <w:tcW w:w="1842" w:type="dxa"/>
            <w:vAlign w:val="center"/>
          </w:tcPr>
          <w:p w:rsidR="00B12B67" w:rsidRPr="00915A1B" w:rsidRDefault="00B12B67" w:rsidP="009771CC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</w:p>
          <w:p w:rsidR="00B16FC8" w:rsidRPr="00915A1B" w:rsidRDefault="00276B24" w:rsidP="009771CC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915A1B">
              <w:rPr>
                <w:rFonts w:ascii="Preeti" w:hAnsi="Preeti" w:cstheme="majorHAnsi"/>
                <w:lang w:val="nl-BE" w:eastAsia="zh-CN"/>
              </w:rPr>
              <w:t>$</w:t>
            </w:r>
            <w:r w:rsidR="00C82894" w:rsidRPr="00915A1B">
              <w:rPr>
                <w:rFonts w:ascii="Preeti" w:hAnsi="Preeti" w:cstheme="majorHAnsi"/>
                <w:lang w:val="nl-BE" w:eastAsia="zh-CN"/>
              </w:rPr>
              <w:t xml:space="preserve"> 306f</w:t>
            </w:r>
          </w:p>
          <w:p w:rsidR="00C82894" w:rsidRPr="00915A1B" w:rsidRDefault="00C82894" w:rsidP="009771CC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  <w:r w:rsidRPr="00915A1B">
              <w:rPr>
                <w:rFonts w:ascii="Preeti" w:hAnsi="Preeti" w:cstheme="majorHAnsi"/>
                <w:lang w:val="nl-BE" w:eastAsia="zh-CN"/>
              </w:rPr>
              <w:t># 306f</w:t>
            </w:r>
          </w:p>
          <w:p w:rsidR="00231AE1" w:rsidRPr="00915A1B" w:rsidRDefault="00231AE1" w:rsidP="009771CC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  <w:r w:rsidRPr="00915A1B">
              <w:rPr>
                <w:rFonts w:ascii="Preeti" w:hAnsi="Preeti" w:cstheme="majorHAnsi"/>
                <w:lang w:val="nl-BE" w:eastAsia="zh-CN"/>
              </w:rPr>
              <w:t>! 306f</w:t>
            </w:r>
          </w:p>
          <w:p w:rsidR="00A021B0" w:rsidRPr="00915A1B" w:rsidRDefault="00A021B0" w:rsidP="009771CC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  <w:r w:rsidRPr="00915A1B">
              <w:rPr>
                <w:rFonts w:ascii="Preeti" w:hAnsi="Preeti" w:cstheme="majorHAnsi"/>
                <w:lang w:val="nl-BE" w:eastAsia="zh-CN"/>
              </w:rPr>
              <w:t># 306f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C8289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9771CC" w:rsidRDefault="000240F3" w:rsidP="00B12B67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Go for shopping </w:t>
            </w:r>
            <w:r w:rsidR="004F37F9" w:rsidRPr="009771CC">
              <w:rPr>
                <w:rFonts w:asciiTheme="majorHAnsi" w:hAnsiTheme="majorHAnsi" w:cstheme="majorHAnsi"/>
              </w:rPr>
              <w:t>with parents.</w:t>
            </w:r>
          </w:p>
          <w:p w:rsidR="004F37F9" w:rsidRPr="009771CC" w:rsidRDefault="00B35037" w:rsidP="00B12B6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Make a list of 10 items which costs below Rs. 200.</w:t>
            </w:r>
          </w:p>
          <w:p w:rsidR="00B35037" w:rsidRPr="009771CC" w:rsidRDefault="00564D82" w:rsidP="00B12B6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Make a bill and show the bill in bar graph.</w:t>
            </w:r>
          </w:p>
          <w:p w:rsidR="00564D82" w:rsidRPr="009771CC" w:rsidRDefault="003B2A12" w:rsidP="00B12B6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Use graph </w:t>
            </w:r>
            <w:r w:rsidR="00915A1B">
              <w:rPr>
                <w:rFonts w:asciiTheme="majorHAnsi" w:hAnsiTheme="majorHAnsi" w:cstheme="majorHAnsi"/>
              </w:rPr>
              <w:t>paper</w:t>
            </w:r>
            <w:r w:rsidRPr="009771CC">
              <w:rPr>
                <w:rFonts w:asciiTheme="majorHAnsi" w:hAnsiTheme="majorHAnsi" w:cstheme="majorHAnsi"/>
              </w:rPr>
              <w:t xml:space="preserve"> for the bill and bar graph.</w:t>
            </w:r>
          </w:p>
          <w:p w:rsidR="00C82894" w:rsidRPr="009771CC" w:rsidRDefault="00664A77" w:rsidP="00B12B67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Define and draw the given shapes in A4 size (</w:t>
            </w:r>
            <w:r w:rsidR="00257579" w:rsidRPr="009771CC">
              <w:rPr>
                <w:rFonts w:asciiTheme="majorHAnsi" w:hAnsiTheme="majorHAnsi" w:cstheme="majorHAnsi"/>
              </w:rPr>
              <w:t>colorful</w:t>
            </w:r>
            <w:r w:rsidRPr="009771CC">
              <w:rPr>
                <w:rFonts w:asciiTheme="majorHAnsi" w:hAnsiTheme="majorHAnsi" w:cstheme="majorHAnsi"/>
              </w:rPr>
              <w:t>) paper.</w:t>
            </w:r>
          </w:p>
          <w:p w:rsidR="00257579" w:rsidRPr="009771CC" w:rsidRDefault="00CE3FB9" w:rsidP="00915A1B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i) Square                  </w:t>
            </w:r>
            <w:r w:rsidR="006672CC" w:rsidRPr="009771CC">
              <w:rPr>
                <w:rFonts w:asciiTheme="majorHAnsi" w:hAnsiTheme="majorHAnsi" w:cstheme="majorHAnsi"/>
              </w:rPr>
              <w:t xml:space="preserve">                </w:t>
            </w:r>
            <w:r w:rsidRPr="009771CC">
              <w:rPr>
                <w:rFonts w:asciiTheme="majorHAnsi" w:hAnsiTheme="majorHAnsi" w:cstheme="majorHAnsi"/>
              </w:rPr>
              <w:t xml:space="preserve"> iii) Acute angled triangle </w:t>
            </w:r>
          </w:p>
          <w:p w:rsidR="00C82894" w:rsidRPr="009771CC" w:rsidRDefault="00CE3FB9" w:rsidP="00915A1B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ii) </w:t>
            </w:r>
            <w:r w:rsidR="006672CC" w:rsidRPr="009771CC">
              <w:rPr>
                <w:rFonts w:asciiTheme="majorHAnsi" w:hAnsiTheme="majorHAnsi" w:cstheme="majorHAnsi"/>
              </w:rPr>
              <w:t xml:space="preserve">Right angled triangle          iv) </w:t>
            </w:r>
            <w:r w:rsidR="00A72F62" w:rsidRPr="009771CC">
              <w:rPr>
                <w:rFonts w:asciiTheme="majorHAnsi" w:hAnsiTheme="majorHAnsi" w:cstheme="majorHAnsi"/>
              </w:rPr>
              <w:t>Rectangle</w:t>
            </w:r>
          </w:p>
          <w:p w:rsidR="005248B4" w:rsidRPr="009771CC" w:rsidRDefault="005248B4" w:rsidP="00915A1B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Write down the tables of 5 </w:t>
            </w:r>
            <w:r w:rsidR="00915A1B">
              <w:rPr>
                <w:rFonts w:asciiTheme="majorHAnsi" w:hAnsiTheme="majorHAnsi" w:cstheme="majorHAnsi"/>
              </w:rPr>
              <w:t>to</w:t>
            </w:r>
            <w:r w:rsidRPr="009771CC">
              <w:rPr>
                <w:rFonts w:asciiTheme="majorHAnsi" w:hAnsiTheme="majorHAnsi" w:cstheme="majorHAnsi"/>
              </w:rPr>
              <w:t xml:space="preserve"> 20 in </w:t>
            </w:r>
            <w:r w:rsidR="00915A1B">
              <w:rPr>
                <w:rFonts w:asciiTheme="majorHAnsi" w:hAnsiTheme="majorHAnsi" w:cstheme="majorHAnsi"/>
              </w:rPr>
              <w:t>exercise book</w:t>
            </w:r>
            <w:r w:rsidRPr="009771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  <w:vAlign w:val="center"/>
          </w:tcPr>
          <w:p w:rsidR="00B12B67" w:rsidRPr="009771CC" w:rsidRDefault="00B12B67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771CC" w:rsidRDefault="003B2A12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7-8 hrs</w:t>
            </w:r>
          </w:p>
          <w:p w:rsidR="00C82894" w:rsidRPr="009771CC" w:rsidRDefault="00C8289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9D4DC9" w:rsidRPr="009771CC" w:rsidRDefault="009D4DC9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342C0" w:rsidRPr="009771CC" w:rsidRDefault="007342C0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2-3 hrs</w:t>
            </w: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5248B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9771CC" w:rsidRDefault="00DB0EBC" w:rsidP="00B12B67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Prepare a flip book of both plant cell and animal cell with clean picture and label </w:t>
            </w:r>
            <w:r w:rsidR="005018BB">
              <w:rPr>
                <w:rFonts w:asciiTheme="majorHAnsi" w:hAnsiTheme="majorHAnsi" w:cstheme="majorHAnsi"/>
              </w:rPr>
              <w:t>them</w:t>
            </w:r>
            <w:r w:rsidRPr="009771CC">
              <w:rPr>
                <w:rFonts w:asciiTheme="majorHAnsi" w:hAnsiTheme="majorHAnsi" w:cstheme="majorHAnsi"/>
              </w:rPr>
              <w:t xml:space="preserve">. </w:t>
            </w:r>
          </w:p>
          <w:p w:rsidR="00C82894" w:rsidRPr="009771CC" w:rsidRDefault="00967E18" w:rsidP="00B12B67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L</w:t>
            </w:r>
            <w:r w:rsidR="001E3F38" w:rsidRPr="009771CC">
              <w:rPr>
                <w:rFonts w:asciiTheme="majorHAnsi" w:hAnsiTheme="majorHAnsi" w:cstheme="majorHAnsi"/>
              </w:rPr>
              <w:t>ist</w:t>
            </w:r>
            <w:r w:rsidR="006652CB" w:rsidRPr="009771CC">
              <w:rPr>
                <w:rFonts w:asciiTheme="majorHAnsi" w:hAnsiTheme="majorHAnsi" w:cstheme="majorHAnsi"/>
              </w:rPr>
              <w:t xml:space="preserve"> human activities that harm the environment at least</w:t>
            </w:r>
            <w:r w:rsidR="001E3F38" w:rsidRPr="009771CC">
              <w:rPr>
                <w:rFonts w:asciiTheme="majorHAnsi" w:hAnsiTheme="majorHAnsi" w:cstheme="majorHAnsi"/>
              </w:rPr>
              <w:t xml:space="preserve"> one paragraph each.</w:t>
            </w:r>
          </w:p>
          <w:p w:rsidR="005248B4" w:rsidRPr="009771CC" w:rsidRDefault="005248B4" w:rsidP="005018BB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Write the steps of conservation of environment in </w:t>
            </w:r>
            <w:r w:rsidR="005018BB">
              <w:rPr>
                <w:rFonts w:asciiTheme="majorHAnsi" w:hAnsiTheme="majorHAnsi" w:cstheme="majorHAnsi"/>
              </w:rPr>
              <w:t>your exercise book</w:t>
            </w:r>
            <w:r w:rsidRPr="009771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  <w:vAlign w:val="center"/>
          </w:tcPr>
          <w:p w:rsidR="005018BB" w:rsidRDefault="005018BB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771CC" w:rsidRDefault="00DB0EBC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-2</w:t>
            </w:r>
            <w:r w:rsidR="00C82894" w:rsidRPr="009771CC">
              <w:rPr>
                <w:rFonts w:asciiTheme="majorHAnsi" w:hAnsiTheme="majorHAnsi" w:cstheme="majorHAnsi"/>
              </w:rPr>
              <w:t>hours</w:t>
            </w: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21EEF" w:rsidRDefault="00F04E8E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2 hrs</w:t>
            </w:r>
          </w:p>
          <w:p w:rsidR="005018BB" w:rsidRPr="009771CC" w:rsidRDefault="005018BB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5248B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Social Studies</w:t>
            </w:r>
          </w:p>
          <w:p w:rsidR="00C82894" w:rsidRPr="009771CC" w:rsidRDefault="00465C8A" w:rsidP="00B12B67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Make a collage of at least 4 different cultural heritages. </w:t>
            </w:r>
          </w:p>
          <w:p w:rsidR="00C82894" w:rsidRPr="009771CC" w:rsidRDefault="00824A77" w:rsidP="00B12B67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Draw a map of Nepal using '</w:t>
            </w:r>
            <w:proofErr w:type="spellStart"/>
            <w:r w:rsidRPr="009771CC">
              <w:rPr>
                <w:rFonts w:asciiTheme="majorHAnsi" w:hAnsiTheme="majorHAnsi" w:cstheme="majorHAnsi"/>
              </w:rPr>
              <w:t>Dal</w:t>
            </w:r>
            <w:proofErr w:type="spellEnd"/>
            <w:r w:rsidR="00E35A88">
              <w:rPr>
                <w:rFonts w:asciiTheme="majorHAnsi" w:hAnsiTheme="majorHAnsi" w:cstheme="majorHAnsi"/>
              </w:rPr>
              <w:t>’</w:t>
            </w:r>
            <w:r w:rsidRPr="009771CC">
              <w:rPr>
                <w:rFonts w:asciiTheme="majorHAnsi" w:hAnsiTheme="majorHAnsi" w:cstheme="majorHAnsi"/>
              </w:rPr>
              <w:t xml:space="preserve"> to show seven </w:t>
            </w:r>
            <w:r w:rsidR="00473F08" w:rsidRPr="009771CC">
              <w:rPr>
                <w:rFonts w:asciiTheme="majorHAnsi" w:hAnsiTheme="majorHAnsi" w:cstheme="majorHAnsi"/>
              </w:rPr>
              <w:t>provinces</w:t>
            </w:r>
            <w:r w:rsidRPr="009771CC">
              <w:rPr>
                <w:rFonts w:asciiTheme="majorHAnsi" w:hAnsiTheme="majorHAnsi" w:cstheme="majorHAnsi"/>
              </w:rPr>
              <w:t>.</w:t>
            </w:r>
          </w:p>
          <w:p w:rsidR="005248B4" w:rsidRPr="009771CC" w:rsidRDefault="005248B4" w:rsidP="00E35A88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Write fundamental rights and duties in </w:t>
            </w:r>
            <w:r w:rsidR="00E35A88">
              <w:rPr>
                <w:rFonts w:asciiTheme="majorHAnsi" w:hAnsiTheme="majorHAnsi" w:cstheme="majorHAnsi"/>
              </w:rPr>
              <w:t>your exercise book</w:t>
            </w:r>
            <w:r w:rsidRPr="009771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  <w:vAlign w:val="center"/>
          </w:tcPr>
          <w:p w:rsidR="00B12B67" w:rsidRPr="009771CC" w:rsidRDefault="00B12B67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771CC" w:rsidRDefault="00C31B1A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2</w:t>
            </w:r>
            <w:r w:rsidR="00DE4B72" w:rsidRPr="009771CC">
              <w:rPr>
                <w:rFonts w:asciiTheme="majorHAnsi" w:hAnsiTheme="majorHAnsi" w:cstheme="majorHAnsi"/>
              </w:rPr>
              <w:t xml:space="preserve"> hrs</w:t>
            </w:r>
          </w:p>
          <w:p w:rsidR="00824A77" w:rsidRPr="009771CC" w:rsidRDefault="00824A77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2 hrs</w:t>
            </w:r>
          </w:p>
          <w:p w:rsidR="005248B4" w:rsidRPr="009771CC" w:rsidRDefault="005248B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 hr</w:t>
            </w:r>
            <w:bookmarkStart w:id="0" w:name="_GoBack"/>
            <w:bookmarkEnd w:id="0"/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5A6D10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English – II</w:t>
            </w:r>
          </w:p>
          <w:p w:rsidR="00C82894" w:rsidRPr="009771CC" w:rsidRDefault="00A03DEA" w:rsidP="00B12B67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Read Charlotte's web and write a book review in </w:t>
            </w:r>
            <w:r w:rsidR="00BA5CCC">
              <w:rPr>
                <w:rFonts w:asciiTheme="majorHAnsi" w:hAnsiTheme="majorHAnsi" w:cstheme="majorHAnsi"/>
              </w:rPr>
              <w:t>A4</w:t>
            </w:r>
            <w:r w:rsidRPr="009771CC">
              <w:rPr>
                <w:rFonts w:asciiTheme="majorHAnsi" w:hAnsiTheme="majorHAnsi" w:cstheme="majorHAnsi"/>
              </w:rPr>
              <w:t xml:space="preserve"> sheet.</w:t>
            </w:r>
          </w:p>
          <w:p w:rsidR="00C82894" w:rsidRPr="009771CC" w:rsidRDefault="00FF4BDD" w:rsidP="00B12B67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Find out 50 difficult words from Charlotte's web and prepare a mini dictionary.</w:t>
            </w:r>
          </w:p>
          <w:p w:rsidR="00295378" w:rsidRPr="009771CC" w:rsidRDefault="001E3F38" w:rsidP="00B12B67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Write an invitation letter to your best friend on your brother's birthday and prepare envelope too.</w:t>
            </w:r>
          </w:p>
          <w:p w:rsidR="001E3F38" w:rsidRPr="009771CC" w:rsidRDefault="005A6D10" w:rsidP="00B12B67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Prepare a biography poster report on </w:t>
            </w:r>
            <w:r w:rsidR="00BA5CCC">
              <w:rPr>
                <w:rFonts w:asciiTheme="majorHAnsi" w:hAnsiTheme="majorHAnsi" w:cstheme="majorHAnsi"/>
              </w:rPr>
              <w:t xml:space="preserve">a </w:t>
            </w:r>
            <w:r w:rsidRPr="009771CC">
              <w:rPr>
                <w:rFonts w:asciiTheme="majorHAnsi" w:hAnsiTheme="majorHAnsi" w:cstheme="majorHAnsi"/>
              </w:rPr>
              <w:t>chart paper of one international personality.</w:t>
            </w:r>
          </w:p>
        </w:tc>
        <w:tc>
          <w:tcPr>
            <w:tcW w:w="1842" w:type="dxa"/>
            <w:vAlign w:val="center"/>
          </w:tcPr>
          <w:p w:rsidR="00B12B67" w:rsidRPr="009771CC" w:rsidRDefault="00B12B67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771CC" w:rsidRDefault="00967E18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7 hrs for reading and 1 hr for </w:t>
            </w:r>
            <w:r w:rsidR="00112A90" w:rsidRPr="009771CC">
              <w:rPr>
                <w:rFonts w:asciiTheme="majorHAnsi" w:hAnsiTheme="majorHAnsi" w:cstheme="majorHAnsi"/>
              </w:rPr>
              <w:t>writing</w:t>
            </w:r>
          </w:p>
          <w:p w:rsidR="00C82894" w:rsidRPr="009771CC" w:rsidRDefault="00FF4BDD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3 hrs</w:t>
            </w:r>
          </w:p>
          <w:p w:rsidR="00DE4B72" w:rsidRPr="009771CC" w:rsidRDefault="00DE4B72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</w:t>
            </w:r>
            <w:r w:rsidR="001E3F38" w:rsidRPr="009771CC">
              <w:rPr>
                <w:rFonts w:asciiTheme="majorHAnsi" w:hAnsiTheme="majorHAnsi" w:cstheme="majorHAnsi"/>
              </w:rPr>
              <w:t xml:space="preserve"> hrs</w:t>
            </w:r>
          </w:p>
          <w:p w:rsidR="005A6D10" w:rsidRPr="009771CC" w:rsidRDefault="005A6D10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3 hrs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C8289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9771CC" w:rsidRDefault="00C82894" w:rsidP="00BA5CCC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Prepare power point prese</w:t>
            </w:r>
            <w:r w:rsidR="00EF6734" w:rsidRPr="009771CC">
              <w:rPr>
                <w:rFonts w:asciiTheme="majorHAnsi" w:hAnsiTheme="majorHAnsi" w:cstheme="majorHAnsi"/>
              </w:rPr>
              <w:t>ntation on “Solar System</w:t>
            </w:r>
            <w:r w:rsidRPr="009771CC">
              <w:rPr>
                <w:rFonts w:asciiTheme="majorHAnsi" w:hAnsiTheme="majorHAnsi" w:cstheme="majorHAnsi"/>
              </w:rPr>
              <w:t>”.</w:t>
            </w:r>
            <w:r w:rsidR="00BA5CCC">
              <w:rPr>
                <w:rFonts w:asciiTheme="majorHAnsi" w:hAnsiTheme="majorHAnsi" w:cstheme="majorHAnsi"/>
              </w:rPr>
              <w:t xml:space="preserve"> </w:t>
            </w:r>
            <w:r w:rsidR="00CF2D95" w:rsidRPr="009771CC">
              <w:rPr>
                <w:rFonts w:asciiTheme="majorHAnsi" w:hAnsiTheme="majorHAnsi" w:cstheme="majorHAnsi"/>
              </w:rPr>
              <w:t>Includ</w:t>
            </w:r>
            <w:r w:rsidR="00BA5CCC">
              <w:rPr>
                <w:rFonts w:asciiTheme="majorHAnsi" w:hAnsiTheme="majorHAnsi" w:cstheme="majorHAnsi"/>
              </w:rPr>
              <w:t>e minimum</w:t>
            </w:r>
            <w:r w:rsidR="00CF2D95" w:rsidRPr="009771CC">
              <w:rPr>
                <w:rFonts w:asciiTheme="majorHAnsi" w:hAnsiTheme="majorHAnsi" w:cstheme="majorHAnsi"/>
              </w:rPr>
              <w:t xml:space="preserve"> 5 slides and pictures</w:t>
            </w:r>
            <w:r w:rsidR="00BA5C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  <w:vAlign w:val="center"/>
          </w:tcPr>
          <w:p w:rsidR="00C82894" w:rsidRPr="009771CC" w:rsidRDefault="00DE4B72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3</w:t>
            </w:r>
            <w:r w:rsidR="00691792" w:rsidRPr="009771CC">
              <w:rPr>
                <w:rFonts w:asciiTheme="majorHAnsi" w:hAnsiTheme="majorHAnsi" w:cstheme="majorHAnsi"/>
              </w:rPr>
              <w:t xml:space="preserve"> h</w:t>
            </w:r>
            <w:r w:rsidR="00C82894" w:rsidRPr="009771CC">
              <w:rPr>
                <w:rFonts w:asciiTheme="majorHAnsi" w:hAnsiTheme="majorHAnsi" w:cstheme="majorHAnsi"/>
              </w:rPr>
              <w:t>rs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C8289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Chinese</w:t>
            </w:r>
          </w:p>
          <w:p w:rsidR="00C82894" w:rsidRPr="009771CC" w:rsidRDefault="003877BB" w:rsidP="00B12B67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Revise the lessons from Chinese notebook.</w:t>
            </w:r>
          </w:p>
          <w:p w:rsidR="00C82894" w:rsidRPr="009771CC" w:rsidRDefault="003877BB" w:rsidP="00B12B67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Sing the </w:t>
            </w:r>
            <w:r w:rsidR="00E03C2B" w:rsidRPr="009771CC">
              <w:rPr>
                <w:rFonts w:asciiTheme="majorHAnsi" w:hAnsiTheme="majorHAnsi" w:cstheme="majorHAnsi"/>
              </w:rPr>
              <w:t>Chinese</w:t>
            </w:r>
            <w:r w:rsidR="00365688" w:rsidRPr="009771CC">
              <w:rPr>
                <w:rFonts w:asciiTheme="majorHAnsi" w:hAnsiTheme="majorHAnsi" w:cstheme="majorHAnsi"/>
              </w:rPr>
              <w:t xml:space="preserve"> for your parents.</w:t>
            </w:r>
          </w:p>
        </w:tc>
        <w:tc>
          <w:tcPr>
            <w:tcW w:w="1842" w:type="dxa"/>
            <w:vAlign w:val="center"/>
          </w:tcPr>
          <w:p w:rsidR="00365688" w:rsidRPr="009771CC" w:rsidRDefault="00691792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 h</w:t>
            </w:r>
            <w:r w:rsidR="003877BB" w:rsidRPr="009771CC">
              <w:rPr>
                <w:rFonts w:asciiTheme="majorHAnsi" w:hAnsiTheme="majorHAnsi" w:cstheme="majorHAnsi"/>
              </w:rPr>
              <w:t>r</w:t>
            </w:r>
          </w:p>
        </w:tc>
      </w:tr>
      <w:tr w:rsidR="00C82894" w:rsidRPr="009771CC" w:rsidTr="009771CC">
        <w:tc>
          <w:tcPr>
            <w:tcW w:w="817" w:type="dxa"/>
            <w:vAlign w:val="center"/>
          </w:tcPr>
          <w:p w:rsidR="00C82894" w:rsidRPr="009771CC" w:rsidRDefault="00B12B67" w:rsidP="00B12B6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655" w:type="dxa"/>
          </w:tcPr>
          <w:p w:rsidR="0019095E" w:rsidRPr="009771CC" w:rsidRDefault="0019095E" w:rsidP="0019095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771CC">
              <w:rPr>
                <w:rFonts w:asciiTheme="majorHAnsi" w:hAnsiTheme="majorHAnsi" w:cstheme="majorHAnsi"/>
                <w:b/>
              </w:rPr>
              <w:t>Arts and Crafts</w:t>
            </w:r>
          </w:p>
          <w:p w:rsidR="000E2F79" w:rsidRPr="009771CC" w:rsidRDefault="000E2F79" w:rsidP="0054497F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Draw </w:t>
            </w:r>
            <w:r w:rsidR="007D4E59">
              <w:rPr>
                <w:rFonts w:asciiTheme="majorHAnsi" w:hAnsiTheme="majorHAnsi" w:cstheme="majorHAnsi"/>
              </w:rPr>
              <w:t xml:space="preserve">at least five </w:t>
            </w:r>
            <w:r w:rsidRPr="009771CC">
              <w:rPr>
                <w:rFonts w:asciiTheme="majorHAnsi" w:hAnsiTheme="majorHAnsi" w:cstheme="majorHAnsi"/>
              </w:rPr>
              <w:t>different types of flowers.</w:t>
            </w:r>
          </w:p>
          <w:p w:rsidR="00C82894" w:rsidRPr="009771CC" w:rsidRDefault="00A66786" w:rsidP="0054497F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 xml:space="preserve">Draw one beautiful </w:t>
            </w:r>
            <w:proofErr w:type="spellStart"/>
            <w:r w:rsidRPr="009771CC">
              <w:rPr>
                <w:rFonts w:asciiTheme="majorHAnsi" w:hAnsiTheme="majorHAnsi" w:cstheme="majorHAnsi"/>
              </w:rPr>
              <w:t>R</w:t>
            </w:r>
            <w:r w:rsidR="000E2F79" w:rsidRPr="009771CC">
              <w:rPr>
                <w:rFonts w:asciiTheme="majorHAnsi" w:hAnsiTheme="majorHAnsi" w:cstheme="majorHAnsi"/>
              </w:rPr>
              <w:t>ango</w:t>
            </w:r>
            <w:r w:rsidRPr="009771CC">
              <w:rPr>
                <w:rFonts w:asciiTheme="majorHAnsi" w:hAnsiTheme="majorHAnsi" w:cstheme="majorHAnsi"/>
              </w:rPr>
              <w:t>li</w:t>
            </w:r>
            <w:proofErr w:type="spellEnd"/>
            <w:r w:rsidRPr="009771CC">
              <w:rPr>
                <w:rFonts w:asciiTheme="majorHAnsi" w:hAnsiTheme="majorHAnsi" w:cstheme="majorHAnsi"/>
              </w:rPr>
              <w:t xml:space="preserve"> design and make it very colo</w:t>
            </w:r>
            <w:r w:rsidR="000E2F79" w:rsidRPr="009771CC">
              <w:rPr>
                <w:rFonts w:asciiTheme="majorHAnsi" w:hAnsiTheme="majorHAnsi" w:cstheme="majorHAnsi"/>
              </w:rPr>
              <w:t>rful.</w:t>
            </w:r>
          </w:p>
        </w:tc>
        <w:tc>
          <w:tcPr>
            <w:tcW w:w="1842" w:type="dxa"/>
            <w:vAlign w:val="center"/>
          </w:tcPr>
          <w:p w:rsidR="00B12B67" w:rsidRPr="009771CC" w:rsidRDefault="00B12B67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151FD4" w:rsidRPr="009771CC" w:rsidRDefault="00151FD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2 hrs</w:t>
            </w:r>
          </w:p>
          <w:p w:rsidR="00151FD4" w:rsidRPr="009771CC" w:rsidRDefault="00151FD4" w:rsidP="009771C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771CC">
              <w:rPr>
                <w:rFonts w:asciiTheme="majorHAnsi" w:hAnsiTheme="majorHAnsi" w:cstheme="majorHAnsi"/>
              </w:rPr>
              <w:t>1hr</w:t>
            </w:r>
          </w:p>
        </w:tc>
      </w:tr>
    </w:tbl>
    <w:p w:rsidR="00E85A1B" w:rsidRPr="009771CC" w:rsidRDefault="00E85A1B" w:rsidP="00B12B67">
      <w:pPr>
        <w:pStyle w:val="NoSpacing"/>
        <w:rPr>
          <w:rFonts w:asciiTheme="majorHAnsi" w:hAnsiTheme="majorHAnsi" w:cstheme="majorHAnsi"/>
        </w:rPr>
      </w:pPr>
    </w:p>
    <w:sectPr w:rsidR="00E85A1B" w:rsidRPr="009771CC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F57"/>
    <w:multiLevelType w:val="hybridMultilevel"/>
    <w:tmpl w:val="54EAEFB0"/>
    <w:lvl w:ilvl="0" w:tplc="5BE02BE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1F9"/>
    <w:multiLevelType w:val="hybridMultilevel"/>
    <w:tmpl w:val="F272B64E"/>
    <w:lvl w:ilvl="0" w:tplc="5BE02BE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2E83"/>
    <w:multiLevelType w:val="hybridMultilevel"/>
    <w:tmpl w:val="2AEE76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97F3B"/>
    <w:multiLevelType w:val="hybridMultilevel"/>
    <w:tmpl w:val="84D2DF20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A5835"/>
    <w:multiLevelType w:val="hybridMultilevel"/>
    <w:tmpl w:val="83E8CC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1B1B38"/>
    <w:multiLevelType w:val="hybridMultilevel"/>
    <w:tmpl w:val="F26CA0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36291D"/>
    <w:multiLevelType w:val="hybridMultilevel"/>
    <w:tmpl w:val="035642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02A36"/>
    <w:multiLevelType w:val="hybridMultilevel"/>
    <w:tmpl w:val="288266FC"/>
    <w:lvl w:ilvl="0" w:tplc="5EF8D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7072"/>
    <w:multiLevelType w:val="hybridMultilevel"/>
    <w:tmpl w:val="2918DD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C4D92"/>
    <w:multiLevelType w:val="hybridMultilevel"/>
    <w:tmpl w:val="CC08F87E"/>
    <w:lvl w:ilvl="0" w:tplc="F8DE0E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C2E04"/>
    <w:multiLevelType w:val="hybridMultilevel"/>
    <w:tmpl w:val="572A5716"/>
    <w:lvl w:ilvl="0" w:tplc="5EF8D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31D44"/>
    <w:multiLevelType w:val="hybridMultilevel"/>
    <w:tmpl w:val="921E15F4"/>
    <w:lvl w:ilvl="0" w:tplc="E674A6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C0056"/>
    <w:multiLevelType w:val="hybridMultilevel"/>
    <w:tmpl w:val="02CA46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079EF"/>
    <w:rsid w:val="00016070"/>
    <w:rsid w:val="000240F3"/>
    <w:rsid w:val="0002451D"/>
    <w:rsid w:val="000821B3"/>
    <w:rsid w:val="000A57D4"/>
    <w:rsid w:val="000E2F79"/>
    <w:rsid w:val="000E40D2"/>
    <w:rsid w:val="000F5926"/>
    <w:rsid w:val="00106458"/>
    <w:rsid w:val="00112A90"/>
    <w:rsid w:val="0011744C"/>
    <w:rsid w:val="00151FD4"/>
    <w:rsid w:val="0019095E"/>
    <w:rsid w:val="001C1E70"/>
    <w:rsid w:val="001E3F38"/>
    <w:rsid w:val="00231AE1"/>
    <w:rsid w:val="00240005"/>
    <w:rsid w:val="00246199"/>
    <w:rsid w:val="002506C1"/>
    <w:rsid w:val="00257579"/>
    <w:rsid w:val="002644AB"/>
    <w:rsid w:val="00276B24"/>
    <w:rsid w:val="002879E1"/>
    <w:rsid w:val="00295378"/>
    <w:rsid w:val="002D760C"/>
    <w:rsid w:val="003052F0"/>
    <w:rsid w:val="00352A60"/>
    <w:rsid w:val="00365688"/>
    <w:rsid w:val="003877BB"/>
    <w:rsid w:val="00393051"/>
    <w:rsid w:val="003B2A12"/>
    <w:rsid w:val="003F0AFC"/>
    <w:rsid w:val="00402AF1"/>
    <w:rsid w:val="00415D2C"/>
    <w:rsid w:val="00437977"/>
    <w:rsid w:val="00437978"/>
    <w:rsid w:val="00441602"/>
    <w:rsid w:val="00465C8A"/>
    <w:rsid w:val="00473F08"/>
    <w:rsid w:val="00476EE5"/>
    <w:rsid w:val="004977FC"/>
    <w:rsid w:val="00497B10"/>
    <w:rsid w:val="004F37F9"/>
    <w:rsid w:val="004F7676"/>
    <w:rsid w:val="005018BB"/>
    <w:rsid w:val="00521EEF"/>
    <w:rsid w:val="005248B4"/>
    <w:rsid w:val="0054497F"/>
    <w:rsid w:val="005456B8"/>
    <w:rsid w:val="00547F5E"/>
    <w:rsid w:val="00555969"/>
    <w:rsid w:val="00564D82"/>
    <w:rsid w:val="0057707C"/>
    <w:rsid w:val="00577A30"/>
    <w:rsid w:val="005A6D10"/>
    <w:rsid w:val="005C2A6B"/>
    <w:rsid w:val="0061096C"/>
    <w:rsid w:val="006457FE"/>
    <w:rsid w:val="00664A77"/>
    <w:rsid w:val="006652CB"/>
    <w:rsid w:val="006672CC"/>
    <w:rsid w:val="006861AE"/>
    <w:rsid w:val="00691792"/>
    <w:rsid w:val="006958A2"/>
    <w:rsid w:val="006E2478"/>
    <w:rsid w:val="007342C0"/>
    <w:rsid w:val="007455AB"/>
    <w:rsid w:val="0075564E"/>
    <w:rsid w:val="00772174"/>
    <w:rsid w:val="007C2842"/>
    <w:rsid w:val="007D4E59"/>
    <w:rsid w:val="00824A77"/>
    <w:rsid w:val="00870582"/>
    <w:rsid w:val="008E4E31"/>
    <w:rsid w:val="00915A1B"/>
    <w:rsid w:val="00967E18"/>
    <w:rsid w:val="009771CC"/>
    <w:rsid w:val="009D4DC9"/>
    <w:rsid w:val="009E664C"/>
    <w:rsid w:val="009E7C01"/>
    <w:rsid w:val="009F2D17"/>
    <w:rsid w:val="00A021B0"/>
    <w:rsid w:val="00A03DEA"/>
    <w:rsid w:val="00A0416F"/>
    <w:rsid w:val="00A07FD3"/>
    <w:rsid w:val="00A2002A"/>
    <w:rsid w:val="00A52A20"/>
    <w:rsid w:val="00A53BF8"/>
    <w:rsid w:val="00A66786"/>
    <w:rsid w:val="00A72F62"/>
    <w:rsid w:val="00A8344B"/>
    <w:rsid w:val="00AA349E"/>
    <w:rsid w:val="00AA7B84"/>
    <w:rsid w:val="00B015F0"/>
    <w:rsid w:val="00B125D5"/>
    <w:rsid w:val="00B12B67"/>
    <w:rsid w:val="00B16FC8"/>
    <w:rsid w:val="00B2060B"/>
    <w:rsid w:val="00B35037"/>
    <w:rsid w:val="00B56C6B"/>
    <w:rsid w:val="00B65F2C"/>
    <w:rsid w:val="00B84D7C"/>
    <w:rsid w:val="00B918D3"/>
    <w:rsid w:val="00BA2E2D"/>
    <w:rsid w:val="00BA5CCC"/>
    <w:rsid w:val="00BD381E"/>
    <w:rsid w:val="00BD4B42"/>
    <w:rsid w:val="00C31B1A"/>
    <w:rsid w:val="00C37870"/>
    <w:rsid w:val="00C4285B"/>
    <w:rsid w:val="00C673CE"/>
    <w:rsid w:val="00C82894"/>
    <w:rsid w:val="00CA6B27"/>
    <w:rsid w:val="00CE3902"/>
    <w:rsid w:val="00CE3FB9"/>
    <w:rsid w:val="00CF1629"/>
    <w:rsid w:val="00CF2D95"/>
    <w:rsid w:val="00D00390"/>
    <w:rsid w:val="00D10528"/>
    <w:rsid w:val="00D12D67"/>
    <w:rsid w:val="00D37781"/>
    <w:rsid w:val="00D5112B"/>
    <w:rsid w:val="00DA7566"/>
    <w:rsid w:val="00DB0EBC"/>
    <w:rsid w:val="00DB11C6"/>
    <w:rsid w:val="00DD793A"/>
    <w:rsid w:val="00DE4B72"/>
    <w:rsid w:val="00DF69D0"/>
    <w:rsid w:val="00E010A9"/>
    <w:rsid w:val="00E03C2B"/>
    <w:rsid w:val="00E13CD4"/>
    <w:rsid w:val="00E35A88"/>
    <w:rsid w:val="00E56BEE"/>
    <w:rsid w:val="00E85A1B"/>
    <w:rsid w:val="00EF6734"/>
    <w:rsid w:val="00F04E8E"/>
    <w:rsid w:val="00F42131"/>
    <w:rsid w:val="00FB527F"/>
    <w:rsid w:val="00FF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3F0AFC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D4AE-B07F-4367-9314-BCDEEB6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27</cp:revision>
  <cp:lastPrinted>2018-09-18T11:10:00Z</cp:lastPrinted>
  <dcterms:created xsi:type="dcterms:W3CDTF">2018-09-25T05:17:00Z</dcterms:created>
  <dcterms:modified xsi:type="dcterms:W3CDTF">2018-10-12T11:31:00Z</dcterms:modified>
</cp:coreProperties>
</file>